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2DCF929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764DD7">
              <w:rPr>
                <w:b/>
                <w:bCs/>
                <w:sz w:val="44"/>
                <w:szCs w:val="44"/>
              </w:rPr>
              <w:t>1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764DD7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6FFB265" w:rsidR="00764DD7" w:rsidRPr="00764DD7" w:rsidRDefault="00764DD7" w:rsidP="00FE519A">
            <w:pPr>
              <w:jc w:val="center"/>
              <w:rPr>
                <w:sz w:val="24"/>
                <w:szCs w:val="24"/>
              </w:rPr>
            </w:pPr>
            <w:r w:rsidRPr="00764DD7">
              <w:rPr>
                <w:bCs w:val="0"/>
                <w:sz w:val="24"/>
                <w:szCs w:val="24"/>
              </w:rPr>
              <w:t>14</w:t>
            </w:r>
            <w:r w:rsidRPr="00764DD7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6BE40168" w14:textId="6767E9DF" w:rsidR="00764DD7" w:rsidRPr="00FE519A" w:rsidRDefault="00E6147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64DD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926" w:type="dxa"/>
          </w:tcPr>
          <w:p w14:paraId="2516E3A0" w14:textId="17EFB385" w:rsidR="00764DD7" w:rsidRPr="00FE519A" w:rsidRDefault="007D1B3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7A2739E1" w14:textId="0BE13F58" w:rsidR="00764DD7" w:rsidRPr="00FE519A" w:rsidRDefault="007D1B3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631A0647" w:rsidR="00764DD7" w:rsidRPr="00FE519A" w:rsidRDefault="00361F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DE BARCELONA</w:t>
            </w:r>
          </w:p>
        </w:tc>
        <w:tc>
          <w:tcPr>
            <w:tcW w:w="4111" w:type="dxa"/>
          </w:tcPr>
          <w:p w14:paraId="4B9974E3" w14:textId="3E79E6F3" w:rsidR="00764DD7" w:rsidRPr="00FE519A" w:rsidRDefault="007D1B3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</w:t>
            </w:r>
            <w:r w:rsidR="00E61472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  )</w:t>
            </w:r>
          </w:p>
        </w:tc>
      </w:tr>
      <w:tr w:rsidR="00764DD7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1A3A157" w:rsidR="00764DD7" w:rsidRPr="00764DD7" w:rsidRDefault="00764DD7" w:rsidP="00FE519A">
            <w:pPr>
              <w:jc w:val="center"/>
              <w:rPr>
                <w:sz w:val="24"/>
                <w:szCs w:val="24"/>
              </w:rPr>
            </w:pPr>
            <w:r w:rsidRPr="00764DD7">
              <w:rPr>
                <w:bCs w:val="0"/>
                <w:sz w:val="24"/>
                <w:szCs w:val="24"/>
              </w:rPr>
              <w:t>14</w:t>
            </w:r>
            <w:r w:rsidRPr="00764DD7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530C96A" w14:textId="1B8355C5" w:rsidR="00764DD7" w:rsidRPr="00FE519A" w:rsidRDefault="00E6147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64DD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926" w:type="dxa"/>
          </w:tcPr>
          <w:p w14:paraId="3BAB95E4" w14:textId="61C6A8F1" w:rsidR="00764DD7" w:rsidRPr="00FE519A" w:rsidRDefault="007D1B3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A GARCIA</w:t>
            </w:r>
          </w:p>
        </w:tc>
        <w:tc>
          <w:tcPr>
            <w:tcW w:w="2268" w:type="dxa"/>
          </w:tcPr>
          <w:p w14:paraId="40A21003" w14:textId="1D4C1C2A" w:rsidR="00764DD7" w:rsidRPr="00FE519A" w:rsidRDefault="007D1B3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027F5F16" w:rsidR="00764DD7" w:rsidRPr="00FE519A" w:rsidRDefault="007D1B3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WR INTERNATIONAL EUROLAB</w:t>
            </w:r>
          </w:p>
        </w:tc>
        <w:tc>
          <w:tcPr>
            <w:tcW w:w="4111" w:type="dxa"/>
          </w:tcPr>
          <w:p w14:paraId="3F0AD4BC" w14:textId="659DC7A0" w:rsidR="00764DD7" w:rsidRPr="00FE519A" w:rsidRDefault="007D1B3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  </w:t>
            </w:r>
            <w:r w:rsidR="00E61472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64DD7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0153808" w:rsidR="00764DD7" w:rsidRPr="00764DD7" w:rsidRDefault="00764DD7" w:rsidP="00FE519A">
            <w:pPr>
              <w:jc w:val="center"/>
              <w:rPr>
                <w:sz w:val="24"/>
                <w:szCs w:val="24"/>
              </w:rPr>
            </w:pPr>
            <w:r w:rsidRPr="00764DD7">
              <w:rPr>
                <w:bCs w:val="0"/>
                <w:sz w:val="24"/>
                <w:szCs w:val="24"/>
              </w:rPr>
              <w:t>14</w:t>
            </w:r>
            <w:r w:rsidRPr="00764DD7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10EAE05B" w14:textId="3706523D" w:rsidR="00764DD7" w:rsidRPr="00FE519A" w:rsidRDefault="00E6147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64DD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  <w:r w:rsidR="009B64CD">
              <w:rPr>
                <w:b/>
              </w:rPr>
              <w:t xml:space="preserve"> ALBERICO NARDONE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1DADB94F" w14:textId="5E18E6CE" w:rsidR="00764DD7" w:rsidRPr="00FE519A" w:rsidRDefault="009F5AC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EL SONEIRA</w:t>
            </w:r>
          </w:p>
        </w:tc>
        <w:tc>
          <w:tcPr>
            <w:tcW w:w="2268" w:type="dxa"/>
          </w:tcPr>
          <w:p w14:paraId="2CAAD2A8" w14:textId="7C5B50C9" w:rsidR="00764DD7" w:rsidRPr="00FE519A" w:rsidRDefault="009F5AC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</w:t>
            </w:r>
          </w:p>
        </w:tc>
        <w:tc>
          <w:tcPr>
            <w:tcW w:w="4218" w:type="dxa"/>
          </w:tcPr>
          <w:p w14:paraId="30605165" w14:textId="318099A4" w:rsidR="00764DD7" w:rsidRPr="00FE519A" w:rsidRDefault="00361F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Ó ANALITICA</w:t>
            </w:r>
          </w:p>
        </w:tc>
        <w:tc>
          <w:tcPr>
            <w:tcW w:w="4111" w:type="dxa"/>
          </w:tcPr>
          <w:p w14:paraId="7A1F6BC6" w14:textId="71002CAC" w:rsidR="00764DD7" w:rsidRPr="00FE519A" w:rsidRDefault="00361F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 </w:t>
            </w:r>
            <w:r w:rsidR="00E61472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764DD7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2A62344" w:rsidR="00764DD7" w:rsidRPr="00764DD7" w:rsidRDefault="00764DD7" w:rsidP="00FE519A">
            <w:pPr>
              <w:jc w:val="center"/>
              <w:rPr>
                <w:sz w:val="24"/>
                <w:szCs w:val="24"/>
              </w:rPr>
            </w:pPr>
            <w:r w:rsidRPr="00764DD7">
              <w:rPr>
                <w:bCs w:val="0"/>
                <w:sz w:val="24"/>
                <w:szCs w:val="24"/>
              </w:rPr>
              <w:t>14</w:t>
            </w:r>
            <w:r w:rsidRPr="00764DD7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145F158" w14:textId="6223BB78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64DD7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54DB9CD" w:rsidR="00764DD7" w:rsidRPr="00764DD7" w:rsidRDefault="00764DD7" w:rsidP="00FE519A">
            <w:pPr>
              <w:jc w:val="center"/>
              <w:rPr>
                <w:sz w:val="24"/>
                <w:szCs w:val="24"/>
              </w:rPr>
            </w:pPr>
            <w:r w:rsidRPr="00764DD7">
              <w:rPr>
                <w:bCs w:val="0"/>
                <w:sz w:val="24"/>
                <w:szCs w:val="24"/>
              </w:rPr>
              <w:t>14</w:t>
            </w:r>
            <w:r w:rsidRPr="00764DD7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A37A8A1" w14:textId="0FDBE63B" w:rsidR="00764DD7" w:rsidRPr="00FE519A" w:rsidRDefault="00764DD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764DD7" w:rsidRPr="00FE519A" w:rsidRDefault="00764DD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764DD7" w:rsidRPr="00FE519A" w:rsidRDefault="00764DD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764DD7" w:rsidRPr="00FE519A" w:rsidRDefault="00764DD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764DD7" w:rsidRPr="00FE519A" w:rsidRDefault="00764DD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64DD7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2FAC7D4" w:rsidR="00764DD7" w:rsidRPr="00764DD7" w:rsidRDefault="00764DD7" w:rsidP="00FE519A">
            <w:pPr>
              <w:jc w:val="center"/>
              <w:rPr>
                <w:sz w:val="24"/>
                <w:szCs w:val="24"/>
              </w:rPr>
            </w:pPr>
            <w:r w:rsidRPr="00764DD7">
              <w:rPr>
                <w:bCs w:val="0"/>
                <w:sz w:val="24"/>
                <w:szCs w:val="24"/>
              </w:rPr>
              <w:t>14</w:t>
            </w:r>
            <w:r w:rsidRPr="00764DD7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3B28CFD" w14:textId="021C0DAD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64DD7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2AA7A0F" w:rsidR="00764DD7" w:rsidRPr="00764DD7" w:rsidRDefault="00764DD7" w:rsidP="00FE519A">
            <w:pPr>
              <w:jc w:val="center"/>
              <w:rPr>
                <w:sz w:val="24"/>
                <w:szCs w:val="24"/>
              </w:rPr>
            </w:pPr>
            <w:r w:rsidRPr="00764DD7">
              <w:rPr>
                <w:bCs w:val="0"/>
                <w:sz w:val="24"/>
                <w:szCs w:val="24"/>
              </w:rPr>
              <w:t>14</w:t>
            </w:r>
            <w:r w:rsidRPr="00764DD7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1CA9678" w14:textId="094547B8" w:rsidR="00764DD7" w:rsidRPr="00FE519A" w:rsidRDefault="00764DD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764DD7" w:rsidRPr="00FE519A" w:rsidRDefault="00764DD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764DD7" w:rsidRPr="00FE519A" w:rsidRDefault="00764DD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764DD7" w:rsidRPr="00FE519A" w:rsidRDefault="00764DD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764DD7" w:rsidRPr="00FE519A" w:rsidRDefault="00764DD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64DD7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AE49D24" w:rsidR="00764DD7" w:rsidRPr="00764DD7" w:rsidRDefault="00764DD7" w:rsidP="00FE519A">
            <w:pPr>
              <w:jc w:val="center"/>
              <w:rPr>
                <w:sz w:val="24"/>
                <w:szCs w:val="24"/>
              </w:rPr>
            </w:pPr>
            <w:r w:rsidRPr="00764DD7">
              <w:rPr>
                <w:bCs w:val="0"/>
                <w:sz w:val="24"/>
                <w:szCs w:val="24"/>
              </w:rPr>
              <w:t>14</w:t>
            </w:r>
            <w:r w:rsidRPr="00764DD7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6F8271A" w14:textId="41DD1538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764DD7" w:rsidRPr="00FE519A" w:rsidRDefault="00764D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361FE1"/>
    <w:rsid w:val="0038270B"/>
    <w:rsid w:val="00567B7B"/>
    <w:rsid w:val="00764DD7"/>
    <w:rsid w:val="007D1B3F"/>
    <w:rsid w:val="00873DD2"/>
    <w:rsid w:val="00912182"/>
    <w:rsid w:val="009B64CD"/>
    <w:rsid w:val="009F5ACB"/>
    <w:rsid w:val="00A05C2E"/>
    <w:rsid w:val="00DE2575"/>
    <w:rsid w:val="00E61472"/>
    <w:rsid w:val="00EA4B1A"/>
    <w:rsid w:val="00ED24E1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6DE5-3FD5-4F68-A5A1-2AB0BEC8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5</cp:revision>
  <cp:lastPrinted>2019-11-14T16:51:00Z</cp:lastPrinted>
  <dcterms:created xsi:type="dcterms:W3CDTF">2019-07-20T07:45:00Z</dcterms:created>
  <dcterms:modified xsi:type="dcterms:W3CDTF">2019-11-14T16:51:00Z</dcterms:modified>
</cp:coreProperties>
</file>